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并不难  世界著名侦探小说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并不难  世界著名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05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谋杀并不难  世界著名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